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A1" w:rsidRDefault="00EC590A" w:rsidP="003F31A1">
      <w:pPr>
        <w:widowControl w:val="0"/>
        <w:suppressAutoHyphens/>
        <w:snapToGrid w:val="0"/>
        <w:spacing w:after="0" w:line="240" w:lineRule="auto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EC59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432E7A2" wp14:editId="4FED0924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1697990" cy="506095"/>
            <wp:effectExtent l="19050" t="0" r="0" b="0"/>
            <wp:wrapNone/>
            <wp:docPr id="1" name="Obraz 1" descr="C:\Documents and Settings\D.Potrubacz\Pulpit\Rysune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Documents and Settings\D.Potrubacz\Pulpit\Rysune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A1" w:rsidRDefault="003F31A1" w:rsidP="00D24ECE">
      <w:pPr>
        <w:widowControl w:val="0"/>
        <w:suppressAutoHyphens/>
        <w:snapToGrid w:val="0"/>
        <w:spacing w:after="0" w:line="240" w:lineRule="auto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</w:p>
    <w:p w:rsidR="006259CC" w:rsidRDefault="006259CC" w:rsidP="003F31A1">
      <w:pPr>
        <w:widowControl w:val="0"/>
        <w:suppressAutoHyphens/>
        <w:snapToGrid w:val="0"/>
        <w:spacing w:after="0" w:line="240" w:lineRule="auto"/>
        <w:jc w:val="center"/>
        <w:rPr>
          <w:rFonts w:ascii="Arial Narrow" w:eastAsia="Arial Unicode MS" w:hAnsi="Arial Narrow" w:cs="Mangal"/>
          <w:b/>
          <w:kern w:val="2"/>
          <w:sz w:val="24"/>
          <w:szCs w:val="24"/>
          <w:lang w:eastAsia="hi-IN" w:bidi="hi-IN"/>
        </w:rPr>
      </w:pPr>
    </w:p>
    <w:p w:rsidR="006259CC" w:rsidRPr="002D6D81" w:rsidRDefault="009F483A" w:rsidP="006259C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GRAM KONFERENCJI</w:t>
      </w:r>
    </w:p>
    <w:p w:rsidR="006259CC" w:rsidRPr="00FF4BBC" w:rsidRDefault="006259CC" w:rsidP="003A189B">
      <w:pPr>
        <w:spacing w:after="0"/>
        <w:jc w:val="center"/>
        <w:rPr>
          <w:b/>
          <w:sz w:val="28"/>
          <w:szCs w:val="28"/>
        </w:rPr>
      </w:pPr>
      <w:r w:rsidRPr="00FF4BBC">
        <w:rPr>
          <w:b/>
          <w:sz w:val="28"/>
          <w:szCs w:val="28"/>
        </w:rPr>
        <w:t>pn.</w:t>
      </w:r>
      <w:r>
        <w:rPr>
          <w:b/>
          <w:sz w:val="28"/>
          <w:szCs w:val="28"/>
        </w:rPr>
        <w:t xml:space="preserve"> </w:t>
      </w:r>
      <w:r w:rsidRPr="00593594">
        <w:rPr>
          <w:b/>
          <w:sz w:val="28"/>
          <w:szCs w:val="28"/>
        </w:rPr>
        <w:t xml:space="preserve">”Używanie nowych substancji psychoaktywnych przez młodzież. </w:t>
      </w:r>
      <w:r w:rsidRPr="00593594">
        <w:rPr>
          <w:b/>
          <w:sz w:val="28"/>
          <w:szCs w:val="28"/>
        </w:rPr>
        <w:br/>
        <w:t>Wyzwaniem dla dorosłych”</w:t>
      </w:r>
    </w:p>
    <w:p w:rsidR="00D10BC0" w:rsidRDefault="009F483A" w:rsidP="003A18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LISTOPADA</w:t>
      </w:r>
      <w:r w:rsidR="006259CC" w:rsidRPr="00FF4BBC">
        <w:rPr>
          <w:b/>
          <w:sz w:val="28"/>
          <w:szCs w:val="28"/>
        </w:rPr>
        <w:t xml:space="preserve"> 2017 r.</w:t>
      </w:r>
      <w:r>
        <w:rPr>
          <w:b/>
          <w:sz w:val="28"/>
          <w:szCs w:val="28"/>
        </w:rPr>
        <w:t xml:space="preserve"> </w:t>
      </w:r>
    </w:p>
    <w:p w:rsidR="006259CC" w:rsidRDefault="009F483A" w:rsidP="003A18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ELONA GÓRA</w:t>
      </w:r>
    </w:p>
    <w:p w:rsidR="009F483A" w:rsidRDefault="009F483A" w:rsidP="003A18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A KOLUMNOWA SEJMIKU WOJEWÓDZTWA LUBUSKIEGO</w:t>
      </w:r>
    </w:p>
    <w:p w:rsidR="00D24ECE" w:rsidRPr="00FF4BBC" w:rsidRDefault="00D24ECE" w:rsidP="006259CC">
      <w:pPr>
        <w:jc w:val="center"/>
        <w:rPr>
          <w:b/>
          <w:sz w:val="28"/>
          <w:szCs w:val="28"/>
        </w:rPr>
      </w:pPr>
    </w:p>
    <w:p w:rsidR="00616189" w:rsidRPr="00BB1290" w:rsidRDefault="006259CC" w:rsidP="00D70E51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6259CC">
        <w:rPr>
          <w:rFonts w:ascii="Arial Narrow" w:hAnsi="Arial Narrow"/>
          <w:b/>
          <w:i/>
          <w:sz w:val="24"/>
          <w:szCs w:val="24"/>
        </w:rPr>
        <w:t xml:space="preserve">Moderator konferencji - dr hab. Dorota Rybczyńska Abdel – Kawy prof. DSW, Ekspert Wojewódzki </w:t>
      </w:r>
      <w:r w:rsidRPr="006259CC">
        <w:rPr>
          <w:rFonts w:ascii="Arial Narrow" w:hAnsi="Arial Narrow"/>
          <w:b/>
          <w:i/>
          <w:sz w:val="24"/>
          <w:szCs w:val="24"/>
        </w:rPr>
        <w:br/>
        <w:t>ds. Informacji o Narkotykach i Narkomanii</w:t>
      </w: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D24ECE" w:rsidTr="00B60DD9">
        <w:trPr>
          <w:trHeight w:val="53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ECE" w:rsidRDefault="00D24ECE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D24ECE" w:rsidRDefault="00D24ECE" w:rsidP="00FF4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Y :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D4613E" w:rsidRDefault="00D4613E" w:rsidP="00D4613E">
            <w:pPr>
              <w:rPr>
                <w:b/>
                <w:sz w:val="24"/>
                <w:szCs w:val="24"/>
              </w:rPr>
            </w:pPr>
          </w:p>
          <w:p w:rsidR="00D24ECE" w:rsidRDefault="00D24ECE" w:rsidP="00D461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LEKCJE :</w:t>
            </w:r>
          </w:p>
        </w:tc>
      </w:tr>
      <w:tr w:rsidR="009077A0" w:rsidTr="00B60DD9"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24ECE" w:rsidRDefault="00D24ECE" w:rsidP="00D24ECE">
            <w:pPr>
              <w:jc w:val="center"/>
              <w:rPr>
                <w:b/>
                <w:sz w:val="24"/>
                <w:szCs w:val="24"/>
              </w:rPr>
            </w:pPr>
          </w:p>
          <w:p w:rsidR="009077A0" w:rsidRDefault="009077A0" w:rsidP="00D24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9:45</w:t>
            </w:r>
          </w:p>
          <w:p w:rsidR="009077A0" w:rsidRPr="00D24ECE" w:rsidRDefault="004C251A" w:rsidP="00D24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cie k</w:t>
            </w:r>
            <w:r w:rsidRPr="004C251A">
              <w:rPr>
                <w:sz w:val="24"/>
                <w:szCs w:val="24"/>
              </w:rPr>
              <w:t>onferencji</w:t>
            </w:r>
          </w:p>
        </w:tc>
        <w:tc>
          <w:tcPr>
            <w:tcW w:w="8789" w:type="dxa"/>
          </w:tcPr>
          <w:p w:rsidR="00D24ECE" w:rsidRDefault="00D24ECE" w:rsidP="00187D96">
            <w:pPr>
              <w:rPr>
                <w:b/>
                <w:sz w:val="24"/>
                <w:szCs w:val="24"/>
              </w:rPr>
            </w:pPr>
          </w:p>
          <w:p w:rsidR="00D24ECE" w:rsidRPr="009077A0" w:rsidRDefault="009077A0" w:rsidP="00187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ŻBIETA ANNA POLAK – </w:t>
            </w:r>
            <w:r>
              <w:rPr>
                <w:sz w:val="24"/>
                <w:szCs w:val="24"/>
              </w:rPr>
              <w:t>MARSZAŁEK WOJEWÓDZTWA LUBUSKIEGO</w:t>
            </w:r>
          </w:p>
        </w:tc>
      </w:tr>
      <w:tr w:rsidR="009077A0" w:rsidTr="00B60DD9">
        <w:trPr>
          <w:trHeight w:val="566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9077A0" w:rsidRDefault="009077A0" w:rsidP="00FF4B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D24ECE" w:rsidRDefault="00D24ECE" w:rsidP="00187D96">
            <w:pPr>
              <w:rPr>
                <w:b/>
                <w:sz w:val="24"/>
                <w:szCs w:val="24"/>
              </w:rPr>
            </w:pPr>
          </w:p>
          <w:p w:rsidR="00DA1138" w:rsidRPr="00BB1290" w:rsidRDefault="009077A0" w:rsidP="00D24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KUB PIOSIK – </w:t>
            </w:r>
            <w:r>
              <w:rPr>
                <w:sz w:val="24"/>
                <w:szCs w:val="24"/>
              </w:rPr>
              <w:t xml:space="preserve">DYREKTOR REGIONALNEGO OŚRODKA POLITYKI SPOŁECZNEJ </w:t>
            </w:r>
            <w:r w:rsidR="00BB12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ZIELONEJ GÓRZE</w:t>
            </w:r>
          </w:p>
        </w:tc>
      </w:tr>
      <w:tr w:rsidR="004C251A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4C251A" w:rsidRDefault="004C251A" w:rsidP="009C35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:45- </w:t>
            </w:r>
            <w:r w:rsidR="00E27B13"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8789" w:type="dxa"/>
          </w:tcPr>
          <w:p w:rsidR="009C3597" w:rsidRDefault="0087164B" w:rsidP="008716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7164B" w:rsidRPr="009F483A" w:rsidRDefault="006259CC" w:rsidP="008716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WŁODZIMIERZ JANISZEWSKI</w:t>
            </w:r>
            <w:r w:rsidR="009C3597">
              <w:rPr>
                <w:b/>
                <w:sz w:val="24"/>
                <w:szCs w:val="24"/>
              </w:rPr>
              <w:t xml:space="preserve"> </w:t>
            </w:r>
            <w:r w:rsidR="0087164B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2C3216">
              <w:rPr>
                <w:b/>
                <w:sz w:val="24"/>
                <w:szCs w:val="24"/>
              </w:rPr>
              <w:t>INTERNISTA, REUMATOLOG</w:t>
            </w:r>
            <w:r>
              <w:rPr>
                <w:sz w:val="24"/>
                <w:szCs w:val="24"/>
              </w:rPr>
              <w:t xml:space="preserve"> </w:t>
            </w:r>
          </w:p>
          <w:p w:rsidR="00E27B13" w:rsidRDefault="00D24ECE" w:rsidP="006259CC">
            <w:pPr>
              <w:rPr>
                <w:color w:val="000000" w:themeColor="text1"/>
                <w:sz w:val="24"/>
                <w:szCs w:val="24"/>
              </w:rPr>
            </w:pPr>
            <w:r w:rsidRPr="00BB129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7164B" w:rsidRPr="00BB1290">
              <w:rPr>
                <w:color w:val="000000" w:themeColor="text1"/>
                <w:sz w:val="24"/>
                <w:szCs w:val="24"/>
              </w:rPr>
              <w:t>„</w:t>
            </w:r>
            <w:r w:rsidR="007161EE" w:rsidRPr="00BB1290">
              <w:rPr>
                <w:color w:val="000000" w:themeColor="text1"/>
                <w:sz w:val="24"/>
                <w:szCs w:val="24"/>
              </w:rPr>
              <w:t>Właściwości Nowych Substancji Psychoaktywnych”</w:t>
            </w:r>
          </w:p>
          <w:p w:rsidR="009C3597" w:rsidRPr="00BB1290" w:rsidRDefault="009C3597" w:rsidP="006259CC">
            <w:pPr>
              <w:rPr>
                <w:sz w:val="24"/>
                <w:szCs w:val="24"/>
              </w:rPr>
            </w:pPr>
          </w:p>
        </w:tc>
      </w:tr>
      <w:tr w:rsidR="00E27B13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F613F2" w:rsidRDefault="00F613F2" w:rsidP="00FF4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-11:15</w:t>
            </w:r>
          </w:p>
          <w:p w:rsidR="00E27B13" w:rsidRDefault="00E27B13" w:rsidP="00FF4B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60DD9" w:rsidRPr="00B60DD9" w:rsidRDefault="00B60DD9" w:rsidP="000B44DA">
            <w:pPr>
              <w:rPr>
                <w:b/>
                <w:sz w:val="24"/>
                <w:szCs w:val="24"/>
              </w:rPr>
            </w:pPr>
            <w:r w:rsidRPr="00B60DD9">
              <w:rPr>
                <w:b/>
                <w:sz w:val="24"/>
                <w:szCs w:val="24"/>
              </w:rPr>
              <w:t>WOJEWÓDZKA STACJA SANITARNO-EPIDEMIOLOGICZNA W GORZOWIE WLKP.</w:t>
            </w:r>
          </w:p>
          <w:p w:rsidR="002C3216" w:rsidRDefault="002C3216" w:rsidP="000B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GELIKA CISEK-WOŹNIAK  - </w:t>
            </w:r>
            <w:r w:rsidRPr="00B60DD9">
              <w:rPr>
                <w:b/>
                <w:sz w:val="24"/>
                <w:szCs w:val="24"/>
              </w:rPr>
              <w:t>WOJEWÓDZKI KOORDYNATOR ZESPOŁU DS. N</w:t>
            </w:r>
            <w:r w:rsidR="00B60DD9" w:rsidRPr="00B60DD9">
              <w:rPr>
                <w:b/>
                <w:sz w:val="24"/>
                <w:szCs w:val="24"/>
              </w:rPr>
              <w:t>ADZORU NAD ŚRODKAMI ZASTĘPCZYMI.</w:t>
            </w:r>
            <w:r w:rsidR="00B60DD9">
              <w:rPr>
                <w:b/>
                <w:sz w:val="24"/>
                <w:szCs w:val="24"/>
              </w:rPr>
              <w:t xml:space="preserve"> </w:t>
            </w:r>
          </w:p>
          <w:p w:rsidR="00D86AD7" w:rsidRPr="00D86AD7" w:rsidRDefault="00D24ECE" w:rsidP="000B44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164B" w:rsidRPr="00E27B13">
              <w:rPr>
                <w:sz w:val="24"/>
                <w:szCs w:val="24"/>
              </w:rPr>
              <w:t>„Nowe Substancje Psychoaktywne</w:t>
            </w:r>
            <w:r w:rsidR="0087164B">
              <w:rPr>
                <w:sz w:val="24"/>
                <w:szCs w:val="24"/>
              </w:rPr>
              <w:t xml:space="preserve">. Dane epidemiologiczne, </w:t>
            </w:r>
            <w:r w:rsidR="0001047A">
              <w:rPr>
                <w:sz w:val="24"/>
                <w:szCs w:val="24"/>
              </w:rPr>
              <w:t>zakres zjawiska dopalaczy</w:t>
            </w:r>
            <w:r w:rsidR="000B44DA">
              <w:rPr>
                <w:sz w:val="24"/>
                <w:szCs w:val="24"/>
              </w:rPr>
              <w:t xml:space="preserve">, </w:t>
            </w:r>
            <w:r w:rsidR="0087164B">
              <w:rPr>
                <w:sz w:val="24"/>
                <w:szCs w:val="24"/>
              </w:rPr>
              <w:t>zatrucia, zgony</w:t>
            </w:r>
            <w:r w:rsidR="00B60DD9">
              <w:rPr>
                <w:sz w:val="24"/>
                <w:szCs w:val="24"/>
              </w:rPr>
              <w:t xml:space="preserve"> spowodowane ich stosowaniem na terenie województwa lubuskiego</w:t>
            </w:r>
            <w:r w:rsidR="0001047A">
              <w:rPr>
                <w:sz w:val="24"/>
                <w:szCs w:val="24"/>
              </w:rPr>
              <w:t>”</w:t>
            </w:r>
          </w:p>
        </w:tc>
      </w:tr>
      <w:tr w:rsidR="00DA1138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DA1138" w:rsidRDefault="007161EE" w:rsidP="00FF4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2:15</w:t>
            </w:r>
          </w:p>
        </w:tc>
        <w:tc>
          <w:tcPr>
            <w:tcW w:w="8789" w:type="dxa"/>
          </w:tcPr>
          <w:p w:rsidR="006259CC" w:rsidRPr="006259CC" w:rsidRDefault="006259CC" w:rsidP="007161EE">
            <w:pPr>
              <w:rPr>
                <w:b/>
                <w:color w:val="000000" w:themeColor="text1"/>
                <w:sz w:val="24"/>
                <w:szCs w:val="24"/>
              </w:rPr>
            </w:pPr>
            <w:r w:rsidRPr="006259CC">
              <w:rPr>
                <w:b/>
                <w:color w:val="000000" w:themeColor="text1"/>
                <w:sz w:val="24"/>
                <w:szCs w:val="24"/>
              </w:rPr>
              <w:t>MACIEJ SZCZĘSNY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– PSYCHOTERAPEUTA, SPECJALISTA TERAPII UZALEŻNIEŃ</w:t>
            </w:r>
          </w:p>
          <w:p w:rsidR="00147BF4" w:rsidRPr="00147BF4" w:rsidRDefault="00C359BF" w:rsidP="00716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TOWARZYSTWO ZAPOBIEGANIA NARKOMANII </w:t>
            </w:r>
            <w:r w:rsidR="00147BF4">
              <w:rPr>
                <w:sz w:val="24"/>
                <w:szCs w:val="24"/>
              </w:rPr>
              <w:t>W ZIELONEJ GÓRZE</w:t>
            </w:r>
          </w:p>
          <w:p w:rsidR="0087164B" w:rsidRPr="007161EE" w:rsidRDefault="00D24ECE" w:rsidP="0087164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61EE">
              <w:rPr>
                <w:sz w:val="24"/>
                <w:szCs w:val="24"/>
              </w:rPr>
              <w:t>„Rodzina, rodzice wobec dopalaczy”</w:t>
            </w:r>
          </w:p>
        </w:tc>
      </w:tr>
      <w:tr w:rsidR="00AB55B9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AB55B9" w:rsidRDefault="007161EE" w:rsidP="00C04A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-13:00</w:t>
            </w:r>
          </w:p>
        </w:tc>
        <w:tc>
          <w:tcPr>
            <w:tcW w:w="8789" w:type="dxa"/>
          </w:tcPr>
          <w:p w:rsidR="00AB55B9" w:rsidRDefault="007161EE" w:rsidP="00187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ŻYTO – SPECJALISTA TERAPII UZALEŻNIEŃ</w:t>
            </w:r>
          </w:p>
          <w:p w:rsidR="006B7914" w:rsidRDefault="00C359BF" w:rsidP="0018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TOWARZYSTWO ZAPOBIEGANIA NARKOMANII </w:t>
            </w:r>
            <w:r w:rsidR="007161EE">
              <w:rPr>
                <w:sz w:val="24"/>
                <w:szCs w:val="24"/>
              </w:rPr>
              <w:t>W ZIELONEJ GÓRZE</w:t>
            </w:r>
          </w:p>
          <w:p w:rsidR="00AB55B9" w:rsidRPr="006B7914" w:rsidRDefault="00D24ECE" w:rsidP="0018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161EE" w:rsidRPr="007161EE">
              <w:rPr>
                <w:sz w:val="24"/>
                <w:szCs w:val="24"/>
              </w:rPr>
              <w:t>„D</w:t>
            </w:r>
            <w:r w:rsidR="007161EE">
              <w:rPr>
                <w:sz w:val="24"/>
                <w:szCs w:val="24"/>
              </w:rPr>
              <w:t>opalacze w szkole”</w:t>
            </w:r>
          </w:p>
        </w:tc>
      </w:tr>
      <w:tr w:rsidR="00AB55B9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AB55B9" w:rsidRDefault="007161EE" w:rsidP="00FF4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-13:30</w:t>
            </w:r>
          </w:p>
        </w:tc>
        <w:tc>
          <w:tcPr>
            <w:tcW w:w="8789" w:type="dxa"/>
          </w:tcPr>
          <w:p w:rsidR="007161EE" w:rsidRDefault="007161EE" w:rsidP="00187D96">
            <w:pPr>
              <w:rPr>
                <w:b/>
                <w:sz w:val="24"/>
                <w:szCs w:val="24"/>
              </w:rPr>
            </w:pPr>
          </w:p>
          <w:p w:rsidR="00AB55B9" w:rsidRDefault="00410F14" w:rsidP="00187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SKUSJA, PODSUMOWANIE I SUGESTIE NA 2018 ROK</w:t>
            </w:r>
          </w:p>
          <w:p w:rsidR="007161EE" w:rsidRDefault="007161EE" w:rsidP="00187D96">
            <w:pPr>
              <w:rPr>
                <w:b/>
                <w:sz w:val="24"/>
                <w:szCs w:val="24"/>
              </w:rPr>
            </w:pPr>
          </w:p>
        </w:tc>
      </w:tr>
      <w:tr w:rsidR="007161EE" w:rsidTr="00B60DD9">
        <w:tc>
          <w:tcPr>
            <w:tcW w:w="1418" w:type="dxa"/>
            <w:shd w:val="clear" w:color="auto" w:fill="D9D9D9" w:themeFill="background1" w:themeFillShade="D9"/>
          </w:tcPr>
          <w:p w:rsidR="00C04A47" w:rsidRDefault="00C04A47" w:rsidP="00FF4BBC">
            <w:pPr>
              <w:jc w:val="center"/>
              <w:rPr>
                <w:b/>
                <w:sz w:val="24"/>
                <w:szCs w:val="24"/>
              </w:rPr>
            </w:pPr>
          </w:p>
          <w:p w:rsidR="007161EE" w:rsidRDefault="007161EE" w:rsidP="00FF4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</w:t>
            </w:r>
          </w:p>
        </w:tc>
        <w:tc>
          <w:tcPr>
            <w:tcW w:w="8789" w:type="dxa"/>
          </w:tcPr>
          <w:p w:rsidR="007161EE" w:rsidRDefault="007161EE" w:rsidP="00187D96">
            <w:pPr>
              <w:rPr>
                <w:b/>
                <w:sz w:val="24"/>
                <w:szCs w:val="24"/>
              </w:rPr>
            </w:pPr>
          </w:p>
          <w:p w:rsidR="007161EE" w:rsidRDefault="00410F14" w:rsidP="00187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CZĘSTUNEK</w:t>
            </w:r>
          </w:p>
          <w:p w:rsidR="007161EE" w:rsidRDefault="007161EE" w:rsidP="00187D96">
            <w:pPr>
              <w:rPr>
                <w:b/>
                <w:sz w:val="24"/>
                <w:szCs w:val="24"/>
              </w:rPr>
            </w:pPr>
          </w:p>
        </w:tc>
      </w:tr>
    </w:tbl>
    <w:p w:rsidR="009077A0" w:rsidRPr="00D24ECE" w:rsidRDefault="009077A0" w:rsidP="006A7073">
      <w:pPr>
        <w:jc w:val="both"/>
        <w:rPr>
          <w:b/>
          <w:sz w:val="20"/>
          <w:szCs w:val="20"/>
        </w:rPr>
      </w:pPr>
    </w:p>
    <w:p w:rsidR="009077A0" w:rsidRPr="00616189" w:rsidRDefault="008C65C1" w:rsidP="00187D96">
      <w:pPr>
        <w:rPr>
          <w:sz w:val="20"/>
          <w:szCs w:val="20"/>
        </w:rPr>
      </w:pPr>
      <w:r w:rsidRPr="00D24ECE">
        <w:rPr>
          <w:sz w:val="20"/>
          <w:szCs w:val="20"/>
        </w:rPr>
        <w:t xml:space="preserve">Miejsce </w:t>
      </w:r>
      <w:r w:rsidR="00C5687F" w:rsidRPr="00D24ECE">
        <w:rPr>
          <w:sz w:val="20"/>
          <w:szCs w:val="20"/>
        </w:rPr>
        <w:t>Konferencji:  Sala Kolumnowa Sejmiku Województwa L</w:t>
      </w:r>
      <w:r w:rsidR="00D24ECE" w:rsidRPr="00D24ECE">
        <w:rPr>
          <w:sz w:val="20"/>
          <w:szCs w:val="20"/>
        </w:rPr>
        <w:t xml:space="preserve">ubuskiego w Zielonej Górze, ul. </w:t>
      </w:r>
      <w:r w:rsidR="00C5687F" w:rsidRPr="00D24ECE">
        <w:rPr>
          <w:sz w:val="20"/>
          <w:szCs w:val="20"/>
        </w:rPr>
        <w:t>Podgórna 7.</w:t>
      </w:r>
    </w:p>
    <w:sectPr w:rsidR="009077A0" w:rsidRPr="00616189" w:rsidSect="00BB129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A4" w:rsidRDefault="00A50CA4" w:rsidP="00EC590A">
      <w:pPr>
        <w:spacing w:after="0" w:line="240" w:lineRule="auto"/>
      </w:pPr>
      <w:r>
        <w:separator/>
      </w:r>
    </w:p>
  </w:endnote>
  <w:endnote w:type="continuationSeparator" w:id="0">
    <w:p w:rsidR="00A50CA4" w:rsidRDefault="00A50CA4" w:rsidP="00EC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89" w:rsidRPr="00621554" w:rsidRDefault="00616189" w:rsidP="00616189">
    <w:pPr>
      <w:pStyle w:val="Stopka"/>
      <w:jc w:val="center"/>
      <w:rPr>
        <w:rFonts w:ascii="Sansation" w:hAnsi="Sansation"/>
        <w:b/>
        <w:color w:val="1F4E79" w:themeColor="accent1" w:themeShade="80"/>
        <w:sz w:val="16"/>
        <w:szCs w:val="16"/>
      </w:rPr>
    </w:pPr>
    <w:r w:rsidRPr="00621554">
      <w:rPr>
        <w:rFonts w:ascii="Sansation" w:hAnsi="Sansation"/>
        <w:b/>
        <w:color w:val="1F4E79" w:themeColor="accent1" w:themeShade="80"/>
        <w:sz w:val="16"/>
        <w:szCs w:val="16"/>
      </w:rPr>
      <w:t>REGIONALNY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 xml:space="preserve"> OŚRODEK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 xml:space="preserve"> POLITYKI 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>SPOŁECZNEJ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 xml:space="preserve"> W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 xml:space="preserve"> ZIELONEJ </w:t>
    </w:r>
    <w:r>
      <w:rPr>
        <w:rFonts w:ascii="Sansation" w:hAnsi="Sansation"/>
        <w:b/>
        <w:color w:val="1F4E79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1F4E79" w:themeColor="accent1" w:themeShade="80"/>
        <w:sz w:val="16"/>
        <w:szCs w:val="16"/>
      </w:rPr>
      <w:t>GÓRZE</w:t>
    </w:r>
  </w:p>
  <w:p w:rsidR="00616189" w:rsidRPr="00621554" w:rsidRDefault="00616189" w:rsidP="00616189">
    <w:pPr>
      <w:spacing w:after="107"/>
      <w:jc w:val="center"/>
      <w:rPr>
        <w:rFonts w:ascii="Sansation" w:eastAsia="Times New Roman" w:hAnsi="Sansation" w:cs="Times New Roman"/>
        <w:b/>
        <w:color w:val="1F4E79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1F4E79" w:themeColor="accent1" w:themeShade="80"/>
        <w:spacing w:val="-4"/>
        <w:sz w:val="16"/>
        <w:szCs w:val="16"/>
      </w:rPr>
      <w:t xml:space="preserve">Al. Niepodległości 36, </w:t>
    </w:r>
    <w:r w:rsidRPr="00621554">
      <w:rPr>
        <w:rFonts w:ascii="Sansation" w:eastAsia="Times New Roman" w:hAnsi="Sansation" w:cs="Times New Roman"/>
        <w:b/>
        <w:color w:val="1F4E79" w:themeColor="accent1" w:themeShade="80"/>
        <w:spacing w:val="-4"/>
        <w:sz w:val="16"/>
        <w:szCs w:val="16"/>
        <w:lang w:eastAsia="pl-PL"/>
      </w:rPr>
      <w:t xml:space="preserve">65-042 Zielona Góra, </w:t>
    </w:r>
    <w:r w:rsidRPr="00621554">
      <w:rPr>
        <w:rFonts w:ascii="Sansation" w:hAnsi="Sansation"/>
        <w:b/>
        <w:color w:val="1F4E79" w:themeColor="accent1" w:themeShade="80"/>
        <w:spacing w:val="-4"/>
        <w:sz w:val="16"/>
        <w:szCs w:val="16"/>
      </w:rPr>
      <w:t>tel. +48 68/</w:t>
    </w:r>
    <w:r>
      <w:rPr>
        <w:rFonts w:ascii="Sansation" w:hAnsi="Sansation"/>
        <w:b/>
        <w:color w:val="1F4E79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1F4E79" w:themeColor="accent1" w:themeShade="80"/>
        <w:spacing w:val="-4"/>
        <w:sz w:val="16"/>
        <w:szCs w:val="16"/>
      </w:rPr>
      <w:t xml:space="preserve"> NIP: 973-100-92-10, REGON: 081048430</w:t>
    </w:r>
  </w:p>
  <w:p w:rsidR="00616189" w:rsidRDefault="00616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A4" w:rsidRDefault="00A50CA4" w:rsidP="00EC590A">
      <w:pPr>
        <w:spacing w:after="0" w:line="240" w:lineRule="auto"/>
      </w:pPr>
      <w:r>
        <w:separator/>
      </w:r>
    </w:p>
  </w:footnote>
  <w:footnote w:type="continuationSeparator" w:id="0">
    <w:p w:rsidR="00A50CA4" w:rsidRDefault="00A50CA4" w:rsidP="00EC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0A" w:rsidRDefault="00EC590A">
    <w:pPr>
      <w:pStyle w:val="Nagwek"/>
    </w:pPr>
    <w:r w:rsidRPr="00EC590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5B1172B" wp14:editId="45D276A8">
          <wp:simplePos x="0" y="0"/>
          <wp:positionH relativeFrom="column">
            <wp:posOffset>4886325</wp:posOffset>
          </wp:positionH>
          <wp:positionV relativeFrom="paragraph">
            <wp:posOffset>-86360</wp:posOffset>
          </wp:positionV>
          <wp:extent cx="1376680" cy="506095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1DA9"/>
    <w:multiLevelType w:val="hybridMultilevel"/>
    <w:tmpl w:val="0132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65"/>
    <w:multiLevelType w:val="hybridMultilevel"/>
    <w:tmpl w:val="3CFC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42"/>
    <w:rsid w:val="0001047A"/>
    <w:rsid w:val="000A05B8"/>
    <w:rsid w:val="000B44DA"/>
    <w:rsid w:val="00140DE5"/>
    <w:rsid w:val="001448C2"/>
    <w:rsid w:val="00147BF4"/>
    <w:rsid w:val="00187D96"/>
    <w:rsid w:val="00191848"/>
    <w:rsid w:val="001C62A4"/>
    <w:rsid w:val="001D1042"/>
    <w:rsid w:val="00214A1B"/>
    <w:rsid w:val="002413FD"/>
    <w:rsid w:val="002819B6"/>
    <w:rsid w:val="002A136E"/>
    <w:rsid w:val="002C3216"/>
    <w:rsid w:val="002D6D81"/>
    <w:rsid w:val="002F0EE9"/>
    <w:rsid w:val="00300CE0"/>
    <w:rsid w:val="00355E53"/>
    <w:rsid w:val="00370853"/>
    <w:rsid w:val="003A189B"/>
    <w:rsid w:val="003E37CC"/>
    <w:rsid w:val="003F31A1"/>
    <w:rsid w:val="00406D0D"/>
    <w:rsid w:val="00410F14"/>
    <w:rsid w:val="00423159"/>
    <w:rsid w:val="00436E9E"/>
    <w:rsid w:val="00461D70"/>
    <w:rsid w:val="00476A1C"/>
    <w:rsid w:val="004B7177"/>
    <w:rsid w:val="004C251A"/>
    <w:rsid w:val="004E7874"/>
    <w:rsid w:val="005004FF"/>
    <w:rsid w:val="00516A71"/>
    <w:rsid w:val="00593594"/>
    <w:rsid w:val="005B482A"/>
    <w:rsid w:val="005B6CF1"/>
    <w:rsid w:val="005E0B5E"/>
    <w:rsid w:val="00601503"/>
    <w:rsid w:val="00616189"/>
    <w:rsid w:val="006259CC"/>
    <w:rsid w:val="00663247"/>
    <w:rsid w:val="006A7073"/>
    <w:rsid w:val="006B7914"/>
    <w:rsid w:val="006D3268"/>
    <w:rsid w:val="007023DB"/>
    <w:rsid w:val="007161EE"/>
    <w:rsid w:val="007837B7"/>
    <w:rsid w:val="007B63F4"/>
    <w:rsid w:val="0080084D"/>
    <w:rsid w:val="0080345B"/>
    <w:rsid w:val="008053FC"/>
    <w:rsid w:val="008372D5"/>
    <w:rsid w:val="00860610"/>
    <w:rsid w:val="0087164B"/>
    <w:rsid w:val="00871CBC"/>
    <w:rsid w:val="0087603B"/>
    <w:rsid w:val="008C65C1"/>
    <w:rsid w:val="008D53E3"/>
    <w:rsid w:val="009077A0"/>
    <w:rsid w:val="00984CD1"/>
    <w:rsid w:val="009B5D25"/>
    <w:rsid w:val="009C3597"/>
    <w:rsid w:val="009F483A"/>
    <w:rsid w:val="00A50CA4"/>
    <w:rsid w:val="00A71C03"/>
    <w:rsid w:val="00AA0FB0"/>
    <w:rsid w:val="00AA124A"/>
    <w:rsid w:val="00AB55B9"/>
    <w:rsid w:val="00AC3409"/>
    <w:rsid w:val="00AF52EB"/>
    <w:rsid w:val="00B60DD9"/>
    <w:rsid w:val="00B73A74"/>
    <w:rsid w:val="00BB0D0E"/>
    <w:rsid w:val="00BB1290"/>
    <w:rsid w:val="00BE6815"/>
    <w:rsid w:val="00BF3A81"/>
    <w:rsid w:val="00C04A47"/>
    <w:rsid w:val="00C16C27"/>
    <w:rsid w:val="00C359BF"/>
    <w:rsid w:val="00C5687F"/>
    <w:rsid w:val="00C93424"/>
    <w:rsid w:val="00D10BC0"/>
    <w:rsid w:val="00D24ECE"/>
    <w:rsid w:val="00D4613E"/>
    <w:rsid w:val="00D7051D"/>
    <w:rsid w:val="00D70E51"/>
    <w:rsid w:val="00D754E7"/>
    <w:rsid w:val="00D86AD7"/>
    <w:rsid w:val="00DA1138"/>
    <w:rsid w:val="00DF72F7"/>
    <w:rsid w:val="00E14DF1"/>
    <w:rsid w:val="00E27B13"/>
    <w:rsid w:val="00E712A5"/>
    <w:rsid w:val="00EC590A"/>
    <w:rsid w:val="00F2030C"/>
    <w:rsid w:val="00F613F2"/>
    <w:rsid w:val="00FD282F"/>
    <w:rsid w:val="00FD50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0D8C2-62DE-4711-AC16-45596C05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F31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31A1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90A"/>
  </w:style>
  <w:style w:type="paragraph" w:styleId="Stopka">
    <w:name w:val="footer"/>
    <w:basedOn w:val="Normalny"/>
    <w:link w:val="StopkaZnak"/>
    <w:uiPriority w:val="99"/>
    <w:unhideWhenUsed/>
    <w:rsid w:val="00EC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90A"/>
  </w:style>
  <w:style w:type="paragraph" w:styleId="Tekstdymka">
    <w:name w:val="Balloon Text"/>
    <w:basedOn w:val="Normalny"/>
    <w:link w:val="TekstdymkaZnak"/>
    <w:uiPriority w:val="99"/>
    <w:semiHidden/>
    <w:unhideWhenUsed/>
    <w:rsid w:val="005B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D9E7-5C9F-48FD-AF28-0B80A1FD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owis</dc:creator>
  <cp:keywords/>
  <dc:description/>
  <cp:lastModifiedBy>Karima Krupska</cp:lastModifiedBy>
  <cp:revision>2</cp:revision>
  <cp:lastPrinted>2017-10-20T10:03:00Z</cp:lastPrinted>
  <dcterms:created xsi:type="dcterms:W3CDTF">2017-11-14T08:50:00Z</dcterms:created>
  <dcterms:modified xsi:type="dcterms:W3CDTF">2017-11-14T08:50:00Z</dcterms:modified>
</cp:coreProperties>
</file>